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6231" w14:textId="62F0EF4D" w:rsidR="00516BB3" w:rsidRDefault="008F7A94" w:rsidP="00EF2741">
      <w:pPr>
        <w:rPr>
          <w:b/>
        </w:rPr>
      </w:pPr>
      <w:r>
        <w:rPr>
          <w:b/>
        </w:rPr>
        <w:t>Ref:750</w:t>
      </w:r>
      <w:r w:rsidR="00EF2741">
        <w:rPr>
          <w:b/>
        </w:rPr>
        <w:t>/2018</w:t>
      </w:r>
      <w:r w:rsidR="00C94A2F" w:rsidRPr="00EF2741">
        <w:rPr>
          <w:b/>
        </w:rPr>
        <w:t xml:space="preserve">   </w:t>
      </w:r>
    </w:p>
    <w:p w14:paraId="47BB0085" w14:textId="77777777" w:rsidR="00EF2741" w:rsidRPr="00C54160" w:rsidRDefault="00EF2741" w:rsidP="00EF2741"/>
    <w:p w14:paraId="63146232" w14:textId="7058D465" w:rsidR="00516BB3" w:rsidRPr="00C54160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>SOLICITA AO</w:t>
      </w:r>
      <w:r w:rsidR="00EF2741">
        <w:rPr>
          <w:b/>
        </w:rPr>
        <w:t xml:space="preserve"> EXCELENTÍSSIMO</w:t>
      </w:r>
      <w:r w:rsidR="00FB45F0" w:rsidRPr="007832A2">
        <w:rPr>
          <w:b/>
        </w:rPr>
        <w:t xml:space="preserve"> SENHOR PREFEITO ARQUITETO CARLOS NELSON BUENO, </w:t>
      </w:r>
      <w:r w:rsidR="00D04D4D" w:rsidRPr="00D04D4D">
        <w:rPr>
          <w:b/>
        </w:rPr>
        <w:t xml:space="preserve">ATRAVÉS DA SECRETARIA </w:t>
      </w:r>
      <w:r w:rsidR="00EF2741">
        <w:rPr>
          <w:b/>
        </w:rPr>
        <w:t>DE SEGURANÇA PÚ</w:t>
      </w:r>
      <w:r w:rsidR="008E3151">
        <w:rPr>
          <w:b/>
        </w:rPr>
        <w:t>BLICA</w:t>
      </w:r>
      <w:r w:rsidR="00EF2741">
        <w:rPr>
          <w:b/>
        </w:rPr>
        <w:t>,</w:t>
      </w:r>
      <w:r w:rsidR="00D04D4D" w:rsidRPr="00D04D4D">
        <w:rPr>
          <w:b/>
        </w:rPr>
        <w:t xml:space="preserve"> </w:t>
      </w:r>
      <w:r w:rsidR="00CF5DF7">
        <w:rPr>
          <w:b/>
        </w:rPr>
        <w:t xml:space="preserve">A INTENSIFICAÇÃO DO PATRULHAMENTO POLICIAL </w:t>
      </w:r>
      <w:r w:rsidR="00866D12">
        <w:rPr>
          <w:b/>
        </w:rPr>
        <w:t>NO</w:t>
      </w:r>
      <w:r w:rsidR="008F7A94">
        <w:rPr>
          <w:b/>
        </w:rPr>
        <w:t>S</w:t>
      </w:r>
      <w:r w:rsidR="00866D12">
        <w:rPr>
          <w:b/>
        </w:rPr>
        <w:t xml:space="preserve"> </w:t>
      </w:r>
      <w:r w:rsidR="008F7A94">
        <w:rPr>
          <w:b/>
        </w:rPr>
        <w:t>BAIRROS</w:t>
      </w:r>
      <w:r w:rsidR="00EF2741">
        <w:rPr>
          <w:b/>
        </w:rPr>
        <w:t xml:space="preserve"> </w:t>
      </w:r>
      <w:r w:rsidR="008F7A94">
        <w:rPr>
          <w:b/>
        </w:rPr>
        <w:t>MARIA BONATI BORDIGNON E JARDIM GUARNIERI</w:t>
      </w:r>
      <w:r w:rsidR="00866D12">
        <w:rPr>
          <w:b/>
        </w:rPr>
        <w:t>, MOGI MIRIM</w:t>
      </w:r>
      <w:r w:rsidR="00CF5DF7">
        <w:rPr>
          <w:b/>
        </w:rPr>
        <w:t>.</w:t>
      </w:r>
    </w:p>
    <w:p w14:paraId="63146233" w14:textId="77777777" w:rsidR="00CF5DF7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</w:r>
    </w:p>
    <w:p w14:paraId="63146234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>SALA DAS SESSÕES____/____/_____</w:t>
      </w:r>
    </w:p>
    <w:p w14:paraId="63146235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3146236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63146237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63146238" w14:textId="1D7F1CFD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E63634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63146239" w14:textId="6D0FC8B3" w:rsidR="00CF5DF7" w:rsidRDefault="00D04D4D" w:rsidP="00B211B7">
      <w:pPr>
        <w:spacing w:line="360" w:lineRule="auto"/>
        <w:ind w:firstLine="709"/>
        <w:jc w:val="both"/>
      </w:pPr>
      <w:r>
        <w:t>Recebemos inúmera</w:t>
      </w:r>
      <w:r w:rsidR="00CF5DF7">
        <w:t xml:space="preserve">s reclamações de vários </w:t>
      </w:r>
      <w:r>
        <w:t>munícipes</w:t>
      </w:r>
      <w:r w:rsidR="0006419C">
        <w:t>,</w:t>
      </w:r>
      <w:r>
        <w:t xml:space="preserve"> </w:t>
      </w:r>
      <w:r w:rsidR="00CF5DF7">
        <w:t>os quais se queixaram</w:t>
      </w:r>
      <w:r w:rsidR="00866D12">
        <w:t xml:space="preserve"> da falta de segurança, do aumento de usuários de drogas e</w:t>
      </w:r>
      <w:r w:rsidR="00CF5DF7">
        <w:t xml:space="preserve"> do grande número de</w:t>
      </w:r>
      <w:r w:rsidR="00E63634">
        <w:t xml:space="preserve"> furtos e</w:t>
      </w:r>
      <w:r w:rsidR="00CF5DF7">
        <w:t xml:space="preserve"> assaltos que vem ocorrendo na região </w:t>
      </w:r>
      <w:r w:rsidR="0006419C">
        <w:t>do</w:t>
      </w:r>
      <w:r w:rsidR="00EF2741">
        <w:t xml:space="preserve">s Bairros </w:t>
      </w:r>
      <w:r w:rsidR="008F7A94">
        <w:t xml:space="preserve">Maria </w:t>
      </w:r>
      <w:proofErr w:type="spellStart"/>
      <w:r w:rsidR="008F7A94">
        <w:t>Bonati</w:t>
      </w:r>
      <w:proofErr w:type="spellEnd"/>
      <w:r w:rsidR="008F7A94">
        <w:t xml:space="preserve"> </w:t>
      </w:r>
      <w:proofErr w:type="spellStart"/>
      <w:r w:rsidR="008F7A94">
        <w:t>Bordignon</w:t>
      </w:r>
      <w:proofErr w:type="spellEnd"/>
      <w:r w:rsidR="008F7A94">
        <w:t xml:space="preserve"> e Jardim Guarnieri</w:t>
      </w:r>
      <w:r w:rsidR="00CF5DF7">
        <w:t>, Mogi Mirim.</w:t>
      </w:r>
    </w:p>
    <w:p w14:paraId="6314623A" w14:textId="45DFDC46" w:rsidR="00CF5DF7" w:rsidRDefault="00CF5DF7" w:rsidP="00B211B7">
      <w:pPr>
        <w:spacing w:line="360" w:lineRule="auto"/>
        <w:ind w:firstLine="709"/>
        <w:jc w:val="both"/>
      </w:pPr>
      <w:r>
        <w:t>Segundo os relatos, os</w:t>
      </w:r>
      <w:r w:rsidR="00E63634">
        <w:t xml:space="preserve"> furtos e</w:t>
      </w:r>
      <w:r>
        <w:t xml:space="preserve"> assaltos vêm acontecendo em vários horários do dia</w:t>
      </w:r>
      <w:r w:rsidR="00E63634">
        <w:t xml:space="preserve"> e anoite</w:t>
      </w:r>
      <w:r>
        <w:t>,</w:t>
      </w:r>
      <w:r w:rsidR="0006419C">
        <w:t xml:space="preserve"> aumentaram o número de usuários de drogas e entorpe</w:t>
      </w:r>
      <w:r w:rsidR="00E63634">
        <w:t>c</w:t>
      </w:r>
      <w:r w:rsidR="0006419C">
        <w:t>entes,</w:t>
      </w:r>
      <w:r>
        <w:t xml:space="preserve"> o que causa transtorno e a extrema insegurança da população.</w:t>
      </w:r>
    </w:p>
    <w:p w14:paraId="2263156D" w14:textId="77777777" w:rsidR="008F7A94" w:rsidRDefault="00CF5DF7" w:rsidP="008F7A94">
      <w:pPr>
        <w:spacing w:line="360" w:lineRule="auto"/>
        <w:ind w:firstLine="709"/>
        <w:jc w:val="both"/>
      </w:pPr>
      <w:r>
        <w:t xml:space="preserve">Sendo assim, </w:t>
      </w:r>
      <w:r w:rsidR="00EF2741">
        <w:t>i</w:t>
      </w:r>
      <w:r w:rsidR="00B211B7" w:rsidRPr="00B211B7">
        <w:t>ndico, na forma regimental, e depois de ouvido o Douto Plenário desta Casa, que seja oficiado ao</w:t>
      </w:r>
      <w:r w:rsidR="00EF2741">
        <w:t xml:space="preserve"> Excelentíssimo</w:t>
      </w:r>
      <w:r w:rsidR="00B211B7" w:rsidRPr="00B211B7">
        <w:t xml:space="preserve"> Senhor Prefeito Municipal</w:t>
      </w:r>
      <w:r w:rsidR="00EF2741">
        <w:t xml:space="preserve"> Arquiteto</w:t>
      </w:r>
      <w:r w:rsidR="00B211B7" w:rsidRPr="00B211B7">
        <w:t xml:space="preserve"> Carlos Nelson Bueno, através da Secretaria </w:t>
      </w:r>
      <w:r w:rsidR="00EF2741">
        <w:t>de Segurança Pú</w:t>
      </w:r>
      <w:r w:rsidR="008E3151">
        <w:t>blica</w:t>
      </w:r>
      <w:r w:rsidR="00B211B7" w:rsidRPr="00B211B7">
        <w:t xml:space="preserve">, </w:t>
      </w:r>
      <w:r w:rsidR="00E8749E" w:rsidRPr="00E8749E">
        <w:t xml:space="preserve">para que seja realizada </w:t>
      </w:r>
      <w:r>
        <w:t>a intensifica</w:t>
      </w:r>
      <w:r w:rsidR="00E63634">
        <w:t>ção do patrulhamento policial no</w:t>
      </w:r>
      <w:r w:rsidR="00EF2741">
        <w:t xml:space="preserve">s Bairros </w:t>
      </w:r>
      <w:r w:rsidR="008F7A94">
        <w:t xml:space="preserve">Maria </w:t>
      </w:r>
      <w:proofErr w:type="spellStart"/>
      <w:r w:rsidR="008F7A94">
        <w:t>Bonati</w:t>
      </w:r>
      <w:proofErr w:type="spellEnd"/>
      <w:r w:rsidR="008F7A94">
        <w:t xml:space="preserve"> </w:t>
      </w:r>
      <w:proofErr w:type="spellStart"/>
      <w:r w:rsidR="008F7A94">
        <w:t>Bordignon</w:t>
      </w:r>
      <w:proofErr w:type="spellEnd"/>
      <w:r w:rsidR="008F7A94">
        <w:t xml:space="preserve"> e Jardim Guarnieri, Mogi Mirim.</w:t>
      </w:r>
    </w:p>
    <w:p w14:paraId="6314623F" w14:textId="4BF1D305" w:rsidR="002B537F" w:rsidRDefault="00D21AA4" w:rsidP="008F7A94">
      <w:pPr>
        <w:spacing w:line="360" w:lineRule="auto"/>
        <w:ind w:firstLine="709"/>
        <w:jc w:val="both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8F7A94">
        <w:rPr>
          <w:b/>
        </w:rPr>
        <w:t>01</w:t>
      </w:r>
      <w:r w:rsidRPr="00C54160">
        <w:rPr>
          <w:b/>
        </w:rPr>
        <w:t xml:space="preserve"> de </w:t>
      </w:r>
      <w:r w:rsidR="008F7A94">
        <w:rPr>
          <w:b/>
        </w:rPr>
        <w:t>Novembro</w:t>
      </w:r>
      <w:r w:rsidR="00FB45F0">
        <w:rPr>
          <w:b/>
        </w:rPr>
        <w:t xml:space="preserve"> de 2018</w:t>
      </w:r>
      <w:bookmarkStart w:id="0" w:name="_GoBack"/>
      <w:bookmarkEnd w:id="0"/>
    </w:p>
    <w:p w14:paraId="63146240" w14:textId="77777777" w:rsidR="00D21AA4" w:rsidRPr="00C54160" w:rsidRDefault="002B537F" w:rsidP="00D21AA4">
      <w:pPr>
        <w:jc w:val="center"/>
        <w:rPr>
          <w:b/>
        </w:rPr>
      </w:pPr>
      <w:proofErr w:type="gramStart"/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="00D21AA4" w:rsidRPr="00C54160">
        <w:rPr>
          <w:b/>
        </w:rPr>
        <w:t>Orivaldo</w:t>
      </w:r>
      <w:proofErr w:type="spellEnd"/>
      <w:r w:rsidR="00D21AA4" w:rsidRPr="00C54160">
        <w:rPr>
          <w:b/>
        </w:rPr>
        <w:t xml:space="preserve"> Aparecido Magalhães</w:t>
      </w:r>
    </w:p>
    <w:p w14:paraId="63146241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63146242" w14:textId="77777777" w:rsidR="004029A5" w:rsidRPr="00C54160" w:rsidRDefault="00423513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63146243" wp14:editId="63146244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D7DFB" w14:textId="77777777" w:rsidR="00F54235" w:rsidRDefault="00F54235">
      <w:r>
        <w:separator/>
      </w:r>
    </w:p>
  </w:endnote>
  <w:endnote w:type="continuationSeparator" w:id="0">
    <w:p w14:paraId="31E517EA" w14:textId="77777777" w:rsidR="00F54235" w:rsidRDefault="00F5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624F" w14:textId="77777777" w:rsidR="00866D12" w:rsidRDefault="00866D1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F5E86" w14:textId="77777777" w:rsidR="00F54235" w:rsidRDefault="00F54235">
      <w:r>
        <w:separator/>
      </w:r>
    </w:p>
  </w:footnote>
  <w:footnote w:type="continuationSeparator" w:id="0">
    <w:p w14:paraId="47CC4A66" w14:textId="77777777" w:rsidR="00F54235" w:rsidRDefault="00F54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6249" w14:textId="77777777" w:rsidR="00866D12" w:rsidRDefault="00866D12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3146250" wp14:editId="63146251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4624A" w14:textId="77777777" w:rsidR="00866D12" w:rsidRDefault="00866D12">
    <w:pPr>
      <w:pStyle w:val="Cabealho"/>
      <w:tabs>
        <w:tab w:val="clear" w:pos="8838"/>
        <w:tab w:val="right" w:pos="7513"/>
      </w:tabs>
    </w:pPr>
    <w:r>
      <w:tab/>
    </w:r>
  </w:p>
  <w:p w14:paraId="6314624B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314624C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</w:pPr>
  </w:p>
  <w:p w14:paraId="6314624D" w14:textId="764038BB" w:rsidR="00866D12" w:rsidRDefault="00866D1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6314624E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19C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00180"/>
    <w:rsid w:val="00313C6E"/>
    <w:rsid w:val="00325ED1"/>
    <w:rsid w:val="00327C9C"/>
    <w:rsid w:val="00333113"/>
    <w:rsid w:val="00337251"/>
    <w:rsid w:val="0035233F"/>
    <w:rsid w:val="0036202E"/>
    <w:rsid w:val="00375ACF"/>
    <w:rsid w:val="00383A7C"/>
    <w:rsid w:val="0039017F"/>
    <w:rsid w:val="003B7C24"/>
    <w:rsid w:val="003E4B8E"/>
    <w:rsid w:val="003E6C82"/>
    <w:rsid w:val="003F4272"/>
    <w:rsid w:val="004029A5"/>
    <w:rsid w:val="00405103"/>
    <w:rsid w:val="0042351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66D12"/>
    <w:rsid w:val="0088773C"/>
    <w:rsid w:val="008E3151"/>
    <w:rsid w:val="008F7A94"/>
    <w:rsid w:val="0090742B"/>
    <w:rsid w:val="00926B89"/>
    <w:rsid w:val="0093213B"/>
    <w:rsid w:val="00941BF3"/>
    <w:rsid w:val="009A1461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CF5DF7"/>
    <w:rsid w:val="00D04D4D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3634"/>
    <w:rsid w:val="00E64C5F"/>
    <w:rsid w:val="00E679A1"/>
    <w:rsid w:val="00E8749E"/>
    <w:rsid w:val="00EF2741"/>
    <w:rsid w:val="00F54235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230"/>
  <w15:chartTrackingRefBased/>
  <w15:docId w15:val="{1742913E-DC84-4B36-9856-D52DFD9B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C582-D92E-4D46-AC35-F12989E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12T13:44:00Z</cp:lastPrinted>
  <dcterms:created xsi:type="dcterms:W3CDTF">2018-11-01T13:53:00Z</dcterms:created>
  <dcterms:modified xsi:type="dcterms:W3CDTF">2018-11-01T13:53:00Z</dcterms:modified>
</cp:coreProperties>
</file>